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0" w:leftChars="0" w:firstLine="0" w:firstLineChars="0"/>
        <w:jc w:val="center"/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2023-2024学年第二学期第5-8周</w:t>
      </w:r>
    </w:p>
    <w:p>
      <w:pPr>
        <w:spacing w:line="560" w:lineRule="exact"/>
        <w:ind w:left="0" w:leftChars="0" w:firstLine="0" w:firstLineChars="0"/>
        <w:jc w:val="center"/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教学督导情况通报</w:t>
      </w:r>
    </w:p>
    <w:p>
      <w:pPr>
        <w:spacing w:line="560" w:lineRule="exact"/>
        <w:ind w:left="0" w:leftChars="0" w:firstLine="0" w:firstLineChars="0"/>
        <w:jc w:val="center"/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both"/>
        <w:textAlignment w:val="auto"/>
        <w:rPr>
          <w:rFonts w:hint="default" w:ascii="楷体" w:hAnsi="楷体" w:eastAsia="楷体" w:cs="楷体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一、教学督查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（一）计算机科学与工程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1.总体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......正文（三号，仿宋GB231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2.教学优秀的教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......正文（三号，仿宋GB231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3" w:firstLineChars="200"/>
        <w:jc w:val="both"/>
        <w:textAlignment w:val="auto"/>
        <w:outlineLvl w:val="0"/>
        <w:rPr>
          <w:rFonts w:hint="eastAsia" w:ascii="仿宋_GB2312" w:hAnsi="仿宋_GB2312" w:eastAsia="仿宋_GB2312" w:cs="仿宋_GB2312"/>
          <w:b/>
          <w:bCs/>
          <w:color w:val="auto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kern w:val="0"/>
          <w:sz w:val="32"/>
          <w:szCs w:val="32"/>
          <w:lang w:val="en-US" w:eastAsia="zh-CN" w:bidi="ar-SA"/>
        </w:rPr>
        <w:t>3.存在的不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......正文（三号，仿宋GB2312）</w:t>
      </w:r>
    </w:p>
    <w:p>
      <w:pPr>
        <w:spacing w:line="560" w:lineRule="exact"/>
        <w:ind w:left="0" w:leftChars="0" w:firstLine="643" w:firstLineChars="200"/>
        <w:jc w:val="both"/>
        <w:rPr>
          <w:rFonts w:hint="default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4.改进建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......正文（三号，仿宋GB231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both"/>
        <w:textAlignment w:val="auto"/>
        <w:rPr>
          <w:rFonts w:hint="default" w:ascii="楷体" w:hAnsi="楷体" w:eastAsia="楷体" w:cs="楷体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二、学风督查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（一）计算机科学与工程学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......正文（三号，仿宋GB231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both"/>
        <w:textAlignment w:val="auto"/>
        <w:rPr>
          <w:rFonts w:hint="default" w:ascii="楷体" w:hAnsi="楷体" w:eastAsia="楷体" w:cs="楷体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三、教学管理与服务督查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（一）计算机科学与工程学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......正文（三号，仿宋GB231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both"/>
        <w:textAlignment w:val="auto"/>
        <w:rPr>
          <w:rFonts w:hint="default" w:ascii="楷体" w:hAnsi="楷体" w:eastAsia="楷体" w:cs="楷体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四、导教导学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（一）计算机科学与工程学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......正文（三号，仿宋GB2312）</w:t>
      </w:r>
    </w:p>
    <w:p>
      <w:pPr>
        <w:spacing w:line="560" w:lineRule="exact"/>
        <w:ind w:left="0" w:leftChars="0" w:firstLine="643" w:firstLineChars="200"/>
        <w:jc w:val="both"/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ind w:left="0" w:leftChars="0" w:firstLine="643" w:firstLineChars="200"/>
        <w:jc w:val="both"/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0" w:lineRule="exact"/>
        <w:ind w:left="0" w:leftChars="0" w:firstLine="0" w:firstLineChars="0"/>
        <w:jc w:val="both"/>
        <w:textAlignment w:val="auto"/>
      </w:pPr>
      <w:bookmarkStart w:id="0" w:name="_GoBack"/>
      <w:bookmarkEnd w:id="0"/>
    </w:p>
    <w:sectPr>
      <w:headerReference r:id="rId5" w:type="default"/>
      <w:footerReference r:id="rId6" w:type="default"/>
      <w:footnotePr>
        <w:numFmt w:val="decimalEnclosedCircleChinese"/>
      </w:footnotePr>
      <w:pgSz w:w="11906" w:h="16838"/>
      <w:pgMar w:top="1440" w:right="1587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D70F092-FECA-4BD5-9329-9DDBE09F0FA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C59ABC7-C016-417E-BCEA-DC794847AE2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CA90208-5152-4F61-B618-B68C506E4A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firstLine="360"/>
      <w:jc w:val="left"/>
      <w:rPr>
        <w:rFonts w:ascii="Calibri" w:hAnsi="Calibri" w:eastAsia="宋体" w:cs="Times New Roman"/>
        <w:sz w:val="18"/>
        <w:szCs w:val="24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firstLine="36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360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numFmt w:val="decimalEnclosedCircleChines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5OTQwMTNlMmM5MTk0N2M4ZDY3ZjE4YjA2YTY3ODYifQ=="/>
    <w:docVar w:name="KSO_WPS_MARK_KEY" w:val="85d42b3c-c488-4f02-9bc5-cd1e2e208653"/>
  </w:docVars>
  <w:rsids>
    <w:rsidRoot w:val="5C4F72F3"/>
    <w:rsid w:val="00004506"/>
    <w:rsid w:val="00004D46"/>
    <w:rsid w:val="0002415D"/>
    <w:rsid w:val="00034088"/>
    <w:rsid w:val="000412F9"/>
    <w:rsid w:val="00042C14"/>
    <w:rsid w:val="000446D5"/>
    <w:rsid w:val="00050839"/>
    <w:rsid w:val="00052374"/>
    <w:rsid w:val="00052E9E"/>
    <w:rsid w:val="00052FEF"/>
    <w:rsid w:val="000562BF"/>
    <w:rsid w:val="00056E16"/>
    <w:rsid w:val="00056F3E"/>
    <w:rsid w:val="0006132C"/>
    <w:rsid w:val="00065462"/>
    <w:rsid w:val="00066BB1"/>
    <w:rsid w:val="00074DDD"/>
    <w:rsid w:val="00081F87"/>
    <w:rsid w:val="00090E31"/>
    <w:rsid w:val="000A369A"/>
    <w:rsid w:val="000A4EFD"/>
    <w:rsid w:val="000A7361"/>
    <w:rsid w:val="000B1A56"/>
    <w:rsid w:val="000B2E5C"/>
    <w:rsid w:val="000B38F1"/>
    <w:rsid w:val="000C4260"/>
    <w:rsid w:val="000D27A4"/>
    <w:rsid w:val="000D78F5"/>
    <w:rsid w:val="000E1CCF"/>
    <w:rsid w:val="000E5616"/>
    <w:rsid w:val="00101D02"/>
    <w:rsid w:val="001042E6"/>
    <w:rsid w:val="00106DAF"/>
    <w:rsid w:val="00113B4C"/>
    <w:rsid w:val="001228AB"/>
    <w:rsid w:val="00122A07"/>
    <w:rsid w:val="00123091"/>
    <w:rsid w:val="001232DE"/>
    <w:rsid w:val="0012519E"/>
    <w:rsid w:val="0013025F"/>
    <w:rsid w:val="00143359"/>
    <w:rsid w:val="00144F99"/>
    <w:rsid w:val="001466A3"/>
    <w:rsid w:val="00147BA7"/>
    <w:rsid w:val="0015632A"/>
    <w:rsid w:val="001602E5"/>
    <w:rsid w:val="001664FC"/>
    <w:rsid w:val="001724E0"/>
    <w:rsid w:val="001726ED"/>
    <w:rsid w:val="00173DA1"/>
    <w:rsid w:val="001771E5"/>
    <w:rsid w:val="00180475"/>
    <w:rsid w:val="001873E5"/>
    <w:rsid w:val="00191C44"/>
    <w:rsid w:val="001966EB"/>
    <w:rsid w:val="0019680A"/>
    <w:rsid w:val="00196EC5"/>
    <w:rsid w:val="001A290D"/>
    <w:rsid w:val="001B18E0"/>
    <w:rsid w:val="001B4247"/>
    <w:rsid w:val="001B65CF"/>
    <w:rsid w:val="001C2C10"/>
    <w:rsid w:val="001D67D1"/>
    <w:rsid w:val="001D693B"/>
    <w:rsid w:val="001D787C"/>
    <w:rsid w:val="001E2659"/>
    <w:rsid w:val="001E3C87"/>
    <w:rsid w:val="001E50F9"/>
    <w:rsid w:val="001E6787"/>
    <w:rsid w:val="001F066D"/>
    <w:rsid w:val="001F3346"/>
    <w:rsid w:val="001F36AE"/>
    <w:rsid w:val="001F4CC5"/>
    <w:rsid w:val="001F666B"/>
    <w:rsid w:val="001F6736"/>
    <w:rsid w:val="001F6BBD"/>
    <w:rsid w:val="002067F7"/>
    <w:rsid w:val="00210758"/>
    <w:rsid w:val="00220C90"/>
    <w:rsid w:val="00220E97"/>
    <w:rsid w:val="00221A30"/>
    <w:rsid w:val="00230BD5"/>
    <w:rsid w:val="002311FD"/>
    <w:rsid w:val="00236056"/>
    <w:rsid w:val="002456F3"/>
    <w:rsid w:val="00251FAC"/>
    <w:rsid w:val="0025708C"/>
    <w:rsid w:val="00257678"/>
    <w:rsid w:val="002616E1"/>
    <w:rsid w:val="00263A2C"/>
    <w:rsid w:val="00267C2D"/>
    <w:rsid w:val="00270084"/>
    <w:rsid w:val="00272496"/>
    <w:rsid w:val="0027685B"/>
    <w:rsid w:val="002771AE"/>
    <w:rsid w:val="002800DD"/>
    <w:rsid w:val="0028084A"/>
    <w:rsid w:val="002827C4"/>
    <w:rsid w:val="00287046"/>
    <w:rsid w:val="002A1D9E"/>
    <w:rsid w:val="002A402C"/>
    <w:rsid w:val="002A5EA8"/>
    <w:rsid w:val="002A5F02"/>
    <w:rsid w:val="002A6548"/>
    <w:rsid w:val="002B2AFC"/>
    <w:rsid w:val="002B655A"/>
    <w:rsid w:val="002C377A"/>
    <w:rsid w:val="002C3DE1"/>
    <w:rsid w:val="002D6343"/>
    <w:rsid w:val="002D68FD"/>
    <w:rsid w:val="002E1482"/>
    <w:rsid w:val="0030027F"/>
    <w:rsid w:val="003026D9"/>
    <w:rsid w:val="00305953"/>
    <w:rsid w:val="00307E87"/>
    <w:rsid w:val="00310A99"/>
    <w:rsid w:val="003114A0"/>
    <w:rsid w:val="00311661"/>
    <w:rsid w:val="003146A9"/>
    <w:rsid w:val="00323D9D"/>
    <w:rsid w:val="003321B9"/>
    <w:rsid w:val="003357D8"/>
    <w:rsid w:val="00345D7D"/>
    <w:rsid w:val="00347AAF"/>
    <w:rsid w:val="00347C76"/>
    <w:rsid w:val="00350AEF"/>
    <w:rsid w:val="003568F3"/>
    <w:rsid w:val="00360300"/>
    <w:rsid w:val="00360A1B"/>
    <w:rsid w:val="00362D31"/>
    <w:rsid w:val="00366AB3"/>
    <w:rsid w:val="00376151"/>
    <w:rsid w:val="00380A4D"/>
    <w:rsid w:val="003819B1"/>
    <w:rsid w:val="00381F61"/>
    <w:rsid w:val="00382C28"/>
    <w:rsid w:val="00385D08"/>
    <w:rsid w:val="0039098C"/>
    <w:rsid w:val="00392341"/>
    <w:rsid w:val="003929DF"/>
    <w:rsid w:val="00392DC3"/>
    <w:rsid w:val="00394C02"/>
    <w:rsid w:val="00394E92"/>
    <w:rsid w:val="00395A41"/>
    <w:rsid w:val="003966A0"/>
    <w:rsid w:val="003A0792"/>
    <w:rsid w:val="003A0F4A"/>
    <w:rsid w:val="003A3B00"/>
    <w:rsid w:val="003A6E7D"/>
    <w:rsid w:val="003B0A34"/>
    <w:rsid w:val="003B0F0D"/>
    <w:rsid w:val="003B3478"/>
    <w:rsid w:val="003B6AD9"/>
    <w:rsid w:val="003B6B28"/>
    <w:rsid w:val="003C2B28"/>
    <w:rsid w:val="003C3101"/>
    <w:rsid w:val="003D1383"/>
    <w:rsid w:val="003D3FF2"/>
    <w:rsid w:val="003D5CAE"/>
    <w:rsid w:val="003D7329"/>
    <w:rsid w:val="003E05FC"/>
    <w:rsid w:val="003E3A28"/>
    <w:rsid w:val="003E5607"/>
    <w:rsid w:val="003E5CD3"/>
    <w:rsid w:val="003F0039"/>
    <w:rsid w:val="003F4A4C"/>
    <w:rsid w:val="003F56EB"/>
    <w:rsid w:val="00402A4C"/>
    <w:rsid w:val="0040416A"/>
    <w:rsid w:val="00406464"/>
    <w:rsid w:val="00406B6D"/>
    <w:rsid w:val="00420DD1"/>
    <w:rsid w:val="00422932"/>
    <w:rsid w:val="00425B55"/>
    <w:rsid w:val="00430CE8"/>
    <w:rsid w:val="00431E71"/>
    <w:rsid w:val="004335AD"/>
    <w:rsid w:val="0043377F"/>
    <w:rsid w:val="0043682D"/>
    <w:rsid w:val="004404A5"/>
    <w:rsid w:val="00441404"/>
    <w:rsid w:val="004449C5"/>
    <w:rsid w:val="00452D18"/>
    <w:rsid w:val="00452D8C"/>
    <w:rsid w:val="00477993"/>
    <w:rsid w:val="00477F69"/>
    <w:rsid w:val="00485B2D"/>
    <w:rsid w:val="004B198E"/>
    <w:rsid w:val="004B1AEE"/>
    <w:rsid w:val="004B5C1A"/>
    <w:rsid w:val="004B770F"/>
    <w:rsid w:val="004C2DDB"/>
    <w:rsid w:val="004D1130"/>
    <w:rsid w:val="004D1E3F"/>
    <w:rsid w:val="004D55D7"/>
    <w:rsid w:val="004D60D4"/>
    <w:rsid w:val="004D67C0"/>
    <w:rsid w:val="004E0D4A"/>
    <w:rsid w:val="004F131C"/>
    <w:rsid w:val="004F1AB3"/>
    <w:rsid w:val="004F346D"/>
    <w:rsid w:val="004F697D"/>
    <w:rsid w:val="0050451E"/>
    <w:rsid w:val="005057E4"/>
    <w:rsid w:val="00506D90"/>
    <w:rsid w:val="005217B8"/>
    <w:rsid w:val="005315E6"/>
    <w:rsid w:val="005429CE"/>
    <w:rsid w:val="005545DA"/>
    <w:rsid w:val="0055636A"/>
    <w:rsid w:val="00556A75"/>
    <w:rsid w:val="00556FC6"/>
    <w:rsid w:val="00557B2B"/>
    <w:rsid w:val="00561C73"/>
    <w:rsid w:val="005653CB"/>
    <w:rsid w:val="00576AA0"/>
    <w:rsid w:val="00583AA5"/>
    <w:rsid w:val="005909DC"/>
    <w:rsid w:val="0059159E"/>
    <w:rsid w:val="00597653"/>
    <w:rsid w:val="005A29EB"/>
    <w:rsid w:val="005A3213"/>
    <w:rsid w:val="005A433A"/>
    <w:rsid w:val="005A4BC2"/>
    <w:rsid w:val="005A6CF3"/>
    <w:rsid w:val="005A791F"/>
    <w:rsid w:val="005A7A5A"/>
    <w:rsid w:val="005B238C"/>
    <w:rsid w:val="005B2890"/>
    <w:rsid w:val="005B3511"/>
    <w:rsid w:val="005B43B2"/>
    <w:rsid w:val="005B5CC5"/>
    <w:rsid w:val="005B69A6"/>
    <w:rsid w:val="005C0CBF"/>
    <w:rsid w:val="005C1543"/>
    <w:rsid w:val="005C2AAC"/>
    <w:rsid w:val="005C66C5"/>
    <w:rsid w:val="005C6C59"/>
    <w:rsid w:val="005D4082"/>
    <w:rsid w:val="005D5479"/>
    <w:rsid w:val="005D5EA1"/>
    <w:rsid w:val="005E0E5F"/>
    <w:rsid w:val="005E19C1"/>
    <w:rsid w:val="005E41C3"/>
    <w:rsid w:val="005F272A"/>
    <w:rsid w:val="005F514B"/>
    <w:rsid w:val="005F53BE"/>
    <w:rsid w:val="005F70EF"/>
    <w:rsid w:val="00604839"/>
    <w:rsid w:val="00607BFE"/>
    <w:rsid w:val="00611054"/>
    <w:rsid w:val="00611F5C"/>
    <w:rsid w:val="00612AEA"/>
    <w:rsid w:val="00615936"/>
    <w:rsid w:val="00620B0B"/>
    <w:rsid w:val="00624455"/>
    <w:rsid w:val="00625FE6"/>
    <w:rsid w:val="00626A1F"/>
    <w:rsid w:val="00627A48"/>
    <w:rsid w:val="0064465F"/>
    <w:rsid w:val="006475C3"/>
    <w:rsid w:val="00647A6C"/>
    <w:rsid w:val="0065178A"/>
    <w:rsid w:val="006535E2"/>
    <w:rsid w:val="00657973"/>
    <w:rsid w:val="0066057A"/>
    <w:rsid w:val="00662AA6"/>
    <w:rsid w:val="006630EF"/>
    <w:rsid w:val="0066314B"/>
    <w:rsid w:val="00670244"/>
    <w:rsid w:val="0067241A"/>
    <w:rsid w:val="0067357B"/>
    <w:rsid w:val="006758C8"/>
    <w:rsid w:val="006835B4"/>
    <w:rsid w:val="0068533D"/>
    <w:rsid w:val="006857F4"/>
    <w:rsid w:val="00685E05"/>
    <w:rsid w:val="00691E0B"/>
    <w:rsid w:val="0069500D"/>
    <w:rsid w:val="00697381"/>
    <w:rsid w:val="006A2178"/>
    <w:rsid w:val="006B0CB5"/>
    <w:rsid w:val="006C2F2F"/>
    <w:rsid w:val="006C6025"/>
    <w:rsid w:val="006C6A48"/>
    <w:rsid w:val="006C6B19"/>
    <w:rsid w:val="006D0BA7"/>
    <w:rsid w:val="006D378F"/>
    <w:rsid w:val="006D53DF"/>
    <w:rsid w:val="006D55E7"/>
    <w:rsid w:val="006D5639"/>
    <w:rsid w:val="006E0B96"/>
    <w:rsid w:val="006E444D"/>
    <w:rsid w:val="006E4EC8"/>
    <w:rsid w:val="006F06AA"/>
    <w:rsid w:val="006F0DD9"/>
    <w:rsid w:val="006F2465"/>
    <w:rsid w:val="006F3FB7"/>
    <w:rsid w:val="006F49F1"/>
    <w:rsid w:val="0070759C"/>
    <w:rsid w:val="00715D8B"/>
    <w:rsid w:val="00730936"/>
    <w:rsid w:val="0073336B"/>
    <w:rsid w:val="0073392C"/>
    <w:rsid w:val="0073684C"/>
    <w:rsid w:val="00736EA6"/>
    <w:rsid w:val="007424A2"/>
    <w:rsid w:val="00747CB2"/>
    <w:rsid w:val="00750711"/>
    <w:rsid w:val="007525B3"/>
    <w:rsid w:val="00754F21"/>
    <w:rsid w:val="00760EF1"/>
    <w:rsid w:val="00761F01"/>
    <w:rsid w:val="0076267B"/>
    <w:rsid w:val="00763C6C"/>
    <w:rsid w:val="00765ED1"/>
    <w:rsid w:val="00770600"/>
    <w:rsid w:val="00770779"/>
    <w:rsid w:val="00771F08"/>
    <w:rsid w:val="007878B4"/>
    <w:rsid w:val="00795420"/>
    <w:rsid w:val="007A2630"/>
    <w:rsid w:val="007A3932"/>
    <w:rsid w:val="007A5379"/>
    <w:rsid w:val="007A6A0D"/>
    <w:rsid w:val="007B4999"/>
    <w:rsid w:val="007B69DD"/>
    <w:rsid w:val="007C1651"/>
    <w:rsid w:val="007C30F5"/>
    <w:rsid w:val="007D071C"/>
    <w:rsid w:val="007E0E75"/>
    <w:rsid w:val="007F0DE4"/>
    <w:rsid w:val="007F73F2"/>
    <w:rsid w:val="008029EE"/>
    <w:rsid w:val="00810059"/>
    <w:rsid w:val="00817EC4"/>
    <w:rsid w:val="00823913"/>
    <w:rsid w:val="00827688"/>
    <w:rsid w:val="008303C6"/>
    <w:rsid w:val="008309A3"/>
    <w:rsid w:val="0083717A"/>
    <w:rsid w:val="008518F2"/>
    <w:rsid w:val="008534BA"/>
    <w:rsid w:val="0085640D"/>
    <w:rsid w:val="00862E14"/>
    <w:rsid w:val="00864F5A"/>
    <w:rsid w:val="00867B9F"/>
    <w:rsid w:val="0087000B"/>
    <w:rsid w:val="008703CA"/>
    <w:rsid w:val="008827CD"/>
    <w:rsid w:val="0088556B"/>
    <w:rsid w:val="008861BD"/>
    <w:rsid w:val="0089110B"/>
    <w:rsid w:val="00894A02"/>
    <w:rsid w:val="00896E92"/>
    <w:rsid w:val="008B3D3F"/>
    <w:rsid w:val="008B5C03"/>
    <w:rsid w:val="008C54FE"/>
    <w:rsid w:val="008C7CED"/>
    <w:rsid w:val="008D3336"/>
    <w:rsid w:val="008E1D9E"/>
    <w:rsid w:val="008E3881"/>
    <w:rsid w:val="008E4064"/>
    <w:rsid w:val="008F0D70"/>
    <w:rsid w:val="008F2B99"/>
    <w:rsid w:val="008F6109"/>
    <w:rsid w:val="00900E8C"/>
    <w:rsid w:val="00904327"/>
    <w:rsid w:val="009106D7"/>
    <w:rsid w:val="009257EF"/>
    <w:rsid w:val="00933225"/>
    <w:rsid w:val="00941818"/>
    <w:rsid w:val="00944717"/>
    <w:rsid w:val="0095628E"/>
    <w:rsid w:val="0095675E"/>
    <w:rsid w:val="00965B34"/>
    <w:rsid w:val="00967651"/>
    <w:rsid w:val="0097120E"/>
    <w:rsid w:val="00974750"/>
    <w:rsid w:val="00977AA1"/>
    <w:rsid w:val="00981915"/>
    <w:rsid w:val="00982559"/>
    <w:rsid w:val="009871BE"/>
    <w:rsid w:val="00990BD2"/>
    <w:rsid w:val="00991A93"/>
    <w:rsid w:val="00993A78"/>
    <w:rsid w:val="009A4186"/>
    <w:rsid w:val="009A5232"/>
    <w:rsid w:val="009A7600"/>
    <w:rsid w:val="009B10B9"/>
    <w:rsid w:val="009B7624"/>
    <w:rsid w:val="009C1BB6"/>
    <w:rsid w:val="009C2B05"/>
    <w:rsid w:val="009D49E5"/>
    <w:rsid w:val="009D684E"/>
    <w:rsid w:val="009E6F05"/>
    <w:rsid w:val="009F2533"/>
    <w:rsid w:val="009F2C8C"/>
    <w:rsid w:val="009F5E72"/>
    <w:rsid w:val="00A00D63"/>
    <w:rsid w:val="00A010F5"/>
    <w:rsid w:val="00A02124"/>
    <w:rsid w:val="00A02D0F"/>
    <w:rsid w:val="00A042BA"/>
    <w:rsid w:val="00A061F8"/>
    <w:rsid w:val="00A127DD"/>
    <w:rsid w:val="00A14BC6"/>
    <w:rsid w:val="00A218AB"/>
    <w:rsid w:val="00A21D7A"/>
    <w:rsid w:val="00A229D7"/>
    <w:rsid w:val="00A23984"/>
    <w:rsid w:val="00A31FB6"/>
    <w:rsid w:val="00A324E1"/>
    <w:rsid w:val="00A4246B"/>
    <w:rsid w:val="00A461B2"/>
    <w:rsid w:val="00A478A7"/>
    <w:rsid w:val="00A50773"/>
    <w:rsid w:val="00A511BE"/>
    <w:rsid w:val="00A600AF"/>
    <w:rsid w:val="00A650E5"/>
    <w:rsid w:val="00A7087C"/>
    <w:rsid w:val="00A71F5C"/>
    <w:rsid w:val="00A75D0E"/>
    <w:rsid w:val="00A76D60"/>
    <w:rsid w:val="00A80CCE"/>
    <w:rsid w:val="00A82D8F"/>
    <w:rsid w:val="00A92F67"/>
    <w:rsid w:val="00A94B3B"/>
    <w:rsid w:val="00AA35CA"/>
    <w:rsid w:val="00AB24FF"/>
    <w:rsid w:val="00AB756D"/>
    <w:rsid w:val="00AC12E0"/>
    <w:rsid w:val="00AE0C3B"/>
    <w:rsid w:val="00AF158A"/>
    <w:rsid w:val="00AF3BBC"/>
    <w:rsid w:val="00B03000"/>
    <w:rsid w:val="00B06BD4"/>
    <w:rsid w:val="00B0701B"/>
    <w:rsid w:val="00B11F9D"/>
    <w:rsid w:val="00B20AF9"/>
    <w:rsid w:val="00B226E4"/>
    <w:rsid w:val="00B2506A"/>
    <w:rsid w:val="00B3137B"/>
    <w:rsid w:val="00B353B4"/>
    <w:rsid w:val="00B365A1"/>
    <w:rsid w:val="00B37D3C"/>
    <w:rsid w:val="00B41516"/>
    <w:rsid w:val="00B428C1"/>
    <w:rsid w:val="00B42F65"/>
    <w:rsid w:val="00B53CEF"/>
    <w:rsid w:val="00B54EEE"/>
    <w:rsid w:val="00B56C02"/>
    <w:rsid w:val="00B66205"/>
    <w:rsid w:val="00B6704C"/>
    <w:rsid w:val="00B74410"/>
    <w:rsid w:val="00B75AFD"/>
    <w:rsid w:val="00B76D52"/>
    <w:rsid w:val="00B90C2A"/>
    <w:rsid w:val="00B931C6"/>
    <w:rsid w:val="00B95CDD"/>
    <w:rsid w:val="00B960CF"/>
    <w:rsid w:val="00BA072E"/>
    <w:rsid w:val="00BA4057"/>
    <w:rsid w:val="00BA628A"/>
    <w:rsid w:val="00BA6919"/>
    <w:rsid w:val="00BA6E34"/>
    <w:rsid w:val="00BB051B"/>
    <w:rsid w:val="00BB3B55"/>
    <w:rsid w:val="00BD1651"/>
    <w:rsid w:val="00BD4764"/>
    <w:rsid w:val="00C0231B"/>
    <w:rsid w:val="00C042A9"/>
    <w:rsid w:val="00C05EF5"/>
    <w:rsid w:val="00C07DD9"/>
    <w:rsid w:val="00C12611"/>
    <w:rsid w:val="00C13C72"/>
    <w:rsid w:val="00C147D1"/>
    <w:rsid w:val="00C163EB"/>
    <w:rsid w:val="00C17700"/>
    <w:rsid w:val="00C17F51"/>
    <w:rsid w:val="00C20A6D"/>
    <w:rsid w:val="00C21972"/>
    <w:rsid w:val="00C21B5A"/>
    <w:rsid w:val="00C227F7"/>
    <w:rsid w:val="00C23DEE"/>
    <w:rsid w:val="00C242E4"/>
    <w:rsid w:val="00C25741"/>
    <w:rsid w:val="00C301CB"/>
    <w:rsid w:val="00C31606"/>
    <w:rsid w:val="00C32023"/>
    <w:rsid w:val="00C34A7E"/>
    <w:rsid w:val="00C4340E"/>
    <w:rsid w:val="00C440E2"/>
    <w:rsid w:val="00C52B89"/>
    <w:rsid w:val="00C661E9"/>
    <w:rsid w:val="00C66EEA"/>
    <w:rsid w:val="00C721D5"/>
    <w:rsid w:val="00C73212"/>
    <w:rsid w:val="00C74F54"/>
    <w:rsid w:val="00C80BF3"/>
    <w:rsid w:val="00C80DFC"/>
    <w:rsid w:val="00C82FA7"/>
    <w:rsid w:val="00C84140"/>
    <w:rsid w:val="00C87963"/>
    <w:rsid w:val="00C9039C"/>
    <w:rsid w:val="00C93FC9"/>
    <w:rsid w:val="00C9646B"/>
    <w:rsid w:val="00CA2ADA"/>
    <w:rsid w:val="00CA5992"/>
    <w:rsid w:val="00CA7ADD"/>
    <w:rsid w:val="00CC2CD4"/>
    <w:rsid w:val="00CC3746"/>
    <w:rsid w:val="00CE073F"/>
    <w:rsid w:val="00CE15CB"/>
    <w:rsid w:val="00CE21D4"/>
    <w:rsid w:val="00CE67CE"/>
    <w:rsid w:val="00CE7A28"/>
    <w:rsid w:val="00CF0B51"/>
    <w:rsid w:val="00CF3F27"/>
    <w:rsid w:val="00CF66C0"/>
    <w:rsid w:val="00CF6F0A"/>
    <w:rsid w:val="00D00914"/>
    <w:rsid w:val="00D05F1C"/>
    <w:rsid w:val="00D11F80"/>
    <w:rsid w:val="00D14E87"/>
    <w:rsid w:val="00D1564E"/>
    <w:rsid w:val="00D1625A"/>
    <w:rsid w:val="00D1628F"/>
    <w:rsid w:val="00D20170"/>
    <w:rsid w:val="00D248EF"/>
    <w:rsid w:val="00D2495D"/>
    <w:rsid w:val="00D24CC0"/>
    <w:rsid w:val="00D26A3F"/>
    <w:rsid w:val="00D27208"/>
    <w:rsid w:val="00D3037D"/>
    <w:rsid w:val="00D3058B"/>
    <w:rsid w:val="00D31372"/>
    <w:rsid w:val="00D352CD"/>
    <w:rsid w:val="00D42AF1"/>
    <w:rsid w:val="00D456D2"/>
    <w:rsid w:val="00D47155"/>
    <w:rsid w:val="00D5156C"/>
    <w:rsid w:val="00D51C09"/>
    <w:rsid w:val="00D527E1"/>
    <w:rsid w:val="00D57E73"/>
    <w:rsid w:val="00D61C37"/>
    <w:rsid w:val="00D62ED3"/>
    <w:rsid w:val="00D64B7F"/>
    <w:rsid w:val="00D66680"/>
    <w:rsid w:val="00D717F9"/>
    <w:rsid w:val="00D74709"/>
    <w:rsid w:val="00D756A3"/>
    <w:rsid w:val="00D764B8"/>
    <w:rsid w:val="00D76E77"/>
    <w:rsid w:val="00D8330C"/>
    <w:rsid w:val="00D86E9A"/>
    <w:rsid w:val="00D8780E"/>
    <w:rsid w:val="00D92422"/>
    <w:rsid w:val="00D95411"/>
    <w:rsid w:val="00DA3A40"/>
    <w:rsid w:val="00DA41F9"/>
    <w:rsid w:val="00DA6D43"/>
    <w:rsid w:val="00DA7465"/>
    <w:rsid w:val="00DB1DA3"/>
    <w:rsid w:val="00DB4980"/>
    <w:rsid w:val="00DD1C56"/>
    <w:rsid w:val="00DD23EF"/>
    <w:rsid w:val="00DE218E"/>
    <w:rsid w:val="00DE3FAB"/>
    <w:rsid w:val="00DE7FD8"/>
    <w:rsid w:val="00DF132F"/>
    <w:rsid w:val="00DF69BF"/>
    <w:rsid w:val="00E005AB"/>
    <w:rsid w:val="00E01C0F"/>
    <w:rsid w:val="00E0483B"/>
    <w:rsid w:val="00E0608B"/>
    <w:rsid w:val="00E067CE"/>
    <w:rsid w:val="00E16088"/>
    <w:rsid w:val="00E25628"/>
    <w:rsid w:val="00E26675"/>
    <w:rsid w:val="00E27307"/>
    <w:rsid w:val="00E37AD3"/>
    <w:rsid w:val="00E44A0F"/>
    <w:rsid w:val="00E4556C"/>
    <w:rsid w:val="00E61C3C"/>
    <w:rsid w:val="00E65A44"/>
    <w:rsid w:val="00E83D3E"/>
    <w:rsid w:val="00E9636D"/>
    <w:rsid w:val="00E97CF9"/>
    <w:rsid w:val="00EA0D0D"/>
    <w:rsid w:val="00EB2E7E"/>
    <w:rsid w:val="00EB3848"/>
    <w:rsid w:val="00EB598C"/>
    <w:rsid w:val="00EB71BF"/>
    <w:rsid w:val="00ED185F"/>
    <w:rsid w:val="00ED356F"/>
    <w:rsid w:val="00ED41E2"/>
    <w:rsid w:val="00ED7BE0"/>
    <w:rsid w:val="00EE3540"/>
    <w:rsid w:val="00EE4EC1"/>
    <w:rsid w:val="00EE7DDA"/>
    <w:rsid w:val="00EF0864"/>
    <w:rsid w:val="00EF1F6D"/>
    <w:rsid w:val="00EF37DC"/>
    <w:rsid w:val="00F016E4"/>
    <w:rsid w:val="00F11A95"/>
    <w:rsid w:val="00F14D04"/>
    <w:rsid w:val="00F15E88"/>
    <w:rsid w:val="00F17C4D"/>
    <w:rsid w:val="00F17E47"/>
    <w:rsid w:val="00F22E93"/>
    <w:rsid w:val="00F318C2"/>
    <w:rsid w:val="00F33279"/>
    <w:rsid w:val="00F34B3E"/>
    <w:rsid w:val="00F36773"/>
    <w:rsid w:val="00F37609"/>
    <w:rsid w:val="00F378D5"/>
    <w:rsid w:val="00F50FC1"/>
    <w:rsid w:val="00F55829"/>
    <w:rsid w:val="00F60EDB"/>
    <w:rsid w:val="00F665B4"/>
    <w:rsid w:val="00F71804"/>
    <w:rsid w:val="00F737DA"/>
    <w:rsid w:val="00F775C4"/>
    <w:rsid w:val="00F77F4D"/>
    <w:rsid w:val="00F85BA3"/>
    <w:rsid w:val="00F95112"/>
    <w:rsid w:val="00FA012B"/>
    <w:rsid w:val="00FA3337"/>
    <w:rsid w:val="00FB020C"/>
    <w:rsid w:val="00FB3AFD"/>
    <w:rsid w:val="00FB6014"/>
    <w:rsid w:val="00FB7D96"/>
    <w:rsid w:val="00FC1355"/>
    <w:rsid w:val="00FC4034"/>
    <w:rsid w:val="00FC4D6A"/>
    <w:rsid w:val="00FD4518"/>
    <w:rsid w:val="00FD767E"/>
    <w:rsid w:val="00FE0A71"/>
    <w:rsid w:val="00FE3DFA"/>
    <w:rsid w:val="00FE62BD"/>
    <w:rsid w:val="00FE6B0B"/>
    <w:rsid w:val="015628C3"/>
    <w:rsid w:val="01763218"/>
    <w:rsid w:val="01AF2B58"/>
    <w:rsid w:val="01BB1644"/>
    <w:rsid w:val="01C963F3"/>
    <w:rsid w:val="01D84888"/>
    <w:rsid w:val="01D859A6"/>
    <w:rsid w:val="01F72DC0"/>
    <w:rsid w:val="0213163E"/>
    <w:rsid w:val="021C2382"/>
    <w:rsid w:val="02290C40"/>
    <w:rsid w:val="023F6A20"/>
    <w:rsid w:val="028E5F70"/>
    <w:rsid w:val="030E1AB3"/>
    <w:rsid w:val="037227F9"/>
    <w:rsid w:val="037C3B33"/>
    <w:rsid w:val="038B10BD"/>
    <w:rsid w:val="03E2308B"/>
    <w:rsid w:val="043F3ED5"/>
    <w:rsid w:val="049C2668"/>
    <w:rsid w:val="049D29B5"/>
    <w:rsid w:val="04AC63C2"/>
    <w:rsid w:val="04AE367F"/>
    <w:rsid w:val="04CB3884"/>
    <w:rsid w:val="04D8694E"/>
    <w:rsid w:val="05053D99"/>
    <w:rsid w:val="05317302"/>
    <w:rsid w:val="0559183C"/>
    <w:rsid w:val="0563225E"/>
    <w:rsid w:val="057743B8"/>
    <w:rsid w:val="05EB4AF1"/>
    <w:rsid w:val="06497D3E"/>
    <w:rsid w:val="067350DA"/>
    <w:rsid w:val="06B331CE"/>
    <w:rsid w:val="06D73228"/>
    <w:rsid w:val="06E92249"/>
    <w:rsid w:val="07471413"/>
    <w:rsid w:val="07A01A45"/>
    <w:rsid w:val="07AA3AD4"/>
    <w:rsid w:val="07D05C64"/>
    <w:rsid w:val="07D96709"/>
    <w:rsid w:val="082C7CF1"/>
    <w:rsid w:val="085421DF"/>
    <w:rsid w:val="086E1AA3"/>
    <w:rsid w:val="08844E22"/>
    <w:rsid w:val="08874E83"/>
    <w:rsid w:val="08AC6F2B"/>
    <w:rsid w:val="08BB4E6E"/>
    <w:rsid w:val="08F30349"/>
    <w:rsid w:val="0917677F"/>
    <w:rsid w:val="092A025C"/>
    <w:rsid w:val="096D1201"/>
    <w:rsid w:val="09976DD7"/>
    <w:rsid w:val="0998104B"/>
    <w:rsid w:val="09987E33"/>
    <w:rsid w:val="09B90AFC"/>
    <w:rsid w:val="09E829CD"/>
    <w:rsid w:val="0A6028B8"/>
    <w:rsid w:val="0A671DCB"/>
    <w:rsid w:val="0AB42E75"/>
    <w:rsid w:val="0ABB6AF5"/>
    <w:rsid w:val="0AF87123"/>
    <w:rsid w:val="0B3348DE"/>
    <w:rsid w:val="0B567CCB"/>
    <w:rsid w:val="0BBB03B2"/>
    <w:rsid w:val="0BFE313E"/>
    <w:rsid w:val="0C074534"/>
    <w:rsid w:val="0C300E1D"/>
    <w:rsid w:val="0C403416"/>
    <w:rsid w:val="0C4F369E"/>
    <w:rsid w:val="0C675A92"/>
    <w:rsid w:val="0C8B0141"/>
    <w:rsid w:val="0CC15343"/>
    <w:rsid w:val="0CC44DFA"/>
    <w:rsid w:val="0CE1722F"/>
    <w:rsid w:val="0D3D37F2"/>
    <w:rsid w:val="0D805326"/>
    <w:rsid w:val="0D891D01"/>
    <w:rsid w:val="0DB1250F"/>
    <w:rsid w:val="0DF40C2A"/>
    <w:rsid w:val="0E440BB0"/>
    <w:rsid w:val="0E465675"/>
    <w:rsid w:val="0EA33B28"/>
    <w:rsid w:val="0EAE046C"/>
    <w:rsid w:val="0ECA1C76"/>
    <w:rsid w:val="0ED0356B"/>
    <w:rsid w:val="0F580DB7"/>
    <w:rsid w:val="0F63622A"/>
    <w:rsid w:val="0F713C26"/>
    <w:rsid w:val="0F804919"/>
    <w:rsid w:val="0F987405"/>
    <w:rsid w:val="0FC45C6D"/>
    <w:rsid w:val="103107E9"/>
    <w:rsid w:val="10317767"/>
    <w:rsid w:val="10432D00"/>
    <w:rsid w:val="104908CE"/>
    <w:rsid w:val="109B49D0"/>
    <w:rsid w:val="10A54FF2"/>
    <w:rsid w:val="10D821AF"/>
    <w:rsid w:val="10F4380B"/>
    <w:rsid w:val="10FC5772"/>
    <w:rsid w:val="111020F9"/>
    <w:rsid w:val="11746DF2"/>
    <w:rsid w:val="11A13FF9"/>
    <w:rsid w:val="11DC7A9F"/>
    <w:rsid w:val="11DF131B"/>
    <w:rsid w:val="12046FD4"/>
    <w:rsid w:val="1233080C"/>
    <w:rsid w:val="12410BDC"/>
    <w:rsid w:val="126D2DCB"/>
    <w:rsid w:val="127D4805"/>
    <w:rsid w:val="12BF7AEF"/>
    <w:rsid w:val="13421D02"/>
    <w:rsid w:val="134B6AA6"/>
    <w:rsid w:val="136C3F24"/>
    <w:rsid w:val="13913ACF"/>
    <w:rsid w:val="13D664F4"/>
    <w:rsid w:val="13D7537E"/>
    <w:rsid w:val="13FF3EF7"/>
    <w:rsid w:val="140B3946"/>
    <w:rsid w:val="142F068A"/>
    <w:rsid w:val="143C4803"/>
    <w:rsid w:val="14465682"/>
    <w:rsid w:val="14516669"/>
    <w:rsid w:val="14641516"/>
    <w:rsid w:val="14804FE8"/>
    <w:rsid w:val="14A83217"/>
    <w:rsid w:val="14B12089"/>
    <w:rsid w:val="14C1617F"/>
    <w:rsid w:val="14D908FE"/>
    <w:rsid w:val="14DC60C1"/>
    <w:rsid w:val="14DF01F2"/>
    <w:rsid w:val="14E4507B"/>
    <w:rsid w:val="14E7357B"/>
    <w:rsid w:val="14F96B98"/>
    <w:rsid w:val="15127C5A"/>
    <w:rsid w:val="15282FD9"/>
    <w:rsid w:val="154D412E"/>
    <w:rsid w:val="155E3BE1"/>
    <w:rsid w:val="15802E15"/>
    <w:rsid w:val="159D7523"/>
    <w:rsid w:val="15B605E5"/>
    <w:rsid w:val="15D64D0B"/>
    <w:rsid w:val="15DB004C"/>
    <w:rsid w:val="15E1781A"/>
    <w:rsid w:val="160752E5"/>
    <w:rsid w:val="164756E1"/>
    <w:rsid w:val="16914599"/>
    <w:rsid w:val="169B05AE"/>
    <w:rsid w:val="169F72CB"/>
    <w:rsid w:val="16D5395C"/>
    <w:rsid w:val="16D74CB7"/>
    <w:rsid w:val="16F615E1"/>
    <w:rsid w:val="17056833"/>
    <w:rsid w:val="172E7F47"/>
    <w:rsid w:val="17F81362"/>
    <w:rsid w:val="18001FEB"/>
    <w:rsid w:val="18007852"/>
    <w:rsid w:val="182032BA"/>
    <w:rsid w:val="18775C69"/>
    <w:rsid w:val="18AD2173"/>
    <w:rsid w:val="18DE057F"/>
    <w:rsid w:val="18EB2C9C"/>
    <w:rsid w:val="193C52A5"/>
    <w:rsid w:val="196D36B1"/>
    <w:rsid w:val="197D2A52"/>
    <w:rsid w:val="19930475"/>
    <w:rsid w:val="19A3587E"/>
    <w:rsid w:val="19B84E50"/>
    <w:rsid w:val="19C44917"/>
    <w:rsid w:val="19DB7F6A"/>
    <w:rsid w:val="19EA67AC"/>
    <w:rsid w:val="1A17519B"/>
    <w:rsid w:val="1A37214A"/>
    <w:rsid w:val="1A4C07A0"/>
    <w:rsid w:val="1A645851"/>
    <w:rsid w:val="1AA844E0"/>
    <w:rsid w:val="1AC217DA"/>
    <w:rsid w:val="1AE03011"/>
    <w:rsid w:val="1B2930A0"/>
    <w:rsid w:val="1B2E5D71"/>
    <w:rsid w:val="1B416BA3"/>
    <w:rsid w:val="1B616581"/>
    <w:rsid w:val="1B741977"/>
    <w:rsid w:val="1BD417C5"/>
    <w:rsid w:val="1C085D97"/>
    <w:rsid w:val="1C60574F"/>
    <w:rsid w:val="1CD51C99"/>
    <w:rsid w:val="1D044508"/>
    <w:rsid w:val="1D0B56BA"/>
    <w:rsid w:val="1D1C4A64"/>
    <w:rsid w:val="1D8334A3"/>
    <w:rsid w:val="1D877A1F"/>
    <w:rsid w:val="1DAA73E6"/>
    <w:rsid w:val="1DB90E32"/>
    <w:rsid w:val="1DBE3A32"/>
    <w:rsid w:val="1DC11B60"/>
    <w:rsid w:val="1DC67416"/>
    <w:rsid w:val="1DD941EC"/>
    <w:rsid w:val="1E2E2EF3"/>
    <w:rsid w:val="1E3314F9"/>
    <w:rsid w:val="1E366767"/>
    <w:rsid w:val="1E5332EC"/>
    <w:rsid w:val="1E5B7F7C"/>
    <w:rsid w:val="1E676920"/>
    <w:rsid w:val="1E7828DC"/>
    <w:rsid w:val="1EA71413"/>
    <w:rsid w:val="1ECD1059"/>
    <w:rsid w:val="1EDA17E8"/>
    <w:rsid w:val="1F242360"/>
    <w:rsid w:val="1F367C27"/>
    <w:rsid w:val="1F413615"/>
    <w:rsid w:val="1F617814"/>
    <w:rsid w:val="1F96059D"/>
    <w:rsid w:val="1F9D6CAE"/>
    <w:rsid w:val="1FAF67D1"/>
    <w:rsid w:val="20230F6D"/>
    <w:rsid w:val="204233A4"/>
    <w:rsid w:val="205C7285"/>
    <w:rsid w:val="207417C9"/>
    <w:rsid w:val="2082315D"/>
    <w:rsid w:val="208512E0"/>
    <w:rsid w:val="20E34258"/>
    <w:rsid w:val="20E62955"/>
    <w:rsid w:val="20F11034"/>
    <w:rsid w:val="20F36CD0"/>
    <w:rsid w:val="210941E9"/>
    <w:rsid w:val="212925B3"/>
    <w:rsid w:val="21306290"/>
    <w:rsid w:val="214178FD"/>
    <w:rsid w:val="216D4A04"/>
    <w:rsid w:val="21725F17"/>
    <w:rsid w:val="217D46AD"/>
    <w:rsid w:val="217F17D2"/>
    <w:rsid w:val="21B61A96"/>
    <w:rsid w:val="21F917ED"/>
    <w:rsid w:val="21FF50C2"/>
    <w:rsid w:val="22396826"/>
    <w:rsid w:val="226932B8"/>
    <w:rsid w:val="227710FC"/>
    <w:rsid w:val="2288155B"/>
    <w:rsid w:val="22D95913"/>
    <w:rsid w:val="22EC6824"/>
    <w:rsid w:val="22FD4263"/>
    <w:rsid w:val="2374519A"/>
    <w:rsid w:val="238B5F22"/>
    <w:rsid w:val="24066BDB"/>
    <w:rsid w:val="24084BEC"/>
    <w:rsid w:val="241066DF"/>
    <w:rsid w:val="24EC4023"/>
    <w:rsid w:val="254F3226"/>
    <w:rsid w:val="25687BF9"/>
    <w:rsid w:val="25832019"/>
    <w:rsid w:val="25850724"/>
    <w:rsid w:val="25877EC0"/>
    <w:rsid w:val="25BB326E"/>
    <w:rsid w:val="25D85E19"/>
    <w:rsid w:val="2617713E"/>
    <w:rsid w:val="2627191F"/>
    <w:rsid w:val="266816E3"/>
    <w:rsid w:val="26C83CE3"/>
    <w:rsid w:val="26EC20B9"/>
    <w:rsid w:val="26F23447"/>
    <w:rsid w:val="27075730"/>
    <w:rsid w:val="273121C1"/>
    <w:rsid w:val="274E4B21"/>
    <w:rsid w:val="27547C5E"/>
    <w:rsid w:val="275D0EE5"/>
    <w:rsid w:val="27666B01"/>
    <w:rsid w:val="276F667E"/>
    <w:rsid w:val="278C4421"/>
    <w:rsid w:val="27F5156F"/>
    <w:rsid w:val="281126D2"/>
    <w:rsid w:val="283C09EF"/>
    <w:rsid w:val="283E6D7F"/>
    <w:rsid w:val="28504CD9"/>
    <w:rsid w:val="286E6463"/>
    <w:rsid w:val="28801F1A"/>
    <w:rsid w:val="288A1B89"/>
    <w:rsid w:val="288D3A16"/>
    <w:rsid w:val="28FF7DAE"/>
    <w:rsid w:val="293E4722"/>
    <w:rsid w:val="294E0E09"/>
    <w:rsid w:val="295C25C7"/>
    <w:rsid w:val="297C1EC3"/>
    <w:rsid w:val="29DD218D"/>
    <w:rsid w:val="2A1E6C44"/>
    <w:rsid w:val="2A576F67"/>
    <w:rsid w:val="2A5918E5"/>
    <w:rsid w:val="2A5D507B"/>
    <w:rsid w:val="2A691C72"/>
    <w:rsid w:val="2AE131E0"/>
    <w:rsid w:val="2AFB4FC0"/>
    <w:rsid w:val="2B3E30FF"/>
    <w:rsid w:val="2B6300C5"/>
    <w:rsid w:val="2BA814D4"/>
    <w:rsid w:val="2BB027FE"/>
    <w:rsid w:val="2BD355F5"/>
    <w:rsid w:val="2BEC4909"/>
    <w:rsid w:val="2C273B93"/>
    <w:rsid w:val="2C3D700C"/>
    <w:rsid w:val="2C3F3299"/>
    <w:rsid w:val="2C736DD8"/>
    <w:rsid w:val="2CA31FE8"/>
    <w:rsid w:val="2CCE2260"/>
    <w:rsid w:val="2D513B5D"/>
    <w:rsid w:val="2D7344EF"/>
    <w:rsid w:val="2E096EE5"/>
    <w:rsid w:val="2E262354"/>
    <w:rsid w:val="2E375C71"/>
    <w:rsid w:val="2E7330BF"/>
    <w:rsid w:val="2E9077CD"/>
    <w:rsid w:val="2EBC6814"/>
    <w:rsid w:val="2ED753FC"/>
    <w:rsid w:val="2F1C6E59"/>
    <w:rsid w:val="2F3E7229"/>
    <w:rsid w:val="2FED31AB"/>
    <w:rsid w:val="2FF65D56"/>
    <w:rsid w:val="30131B4A"/>
    <w:rsid w:val="301B507F"/>
    <w:rsid w:val="30202DD3"/>
    <w:rsid w:val="302D678B"/>
    <w:rsid w:val="304C6FB9"/>
    <w:rsid w:val="30785BDA"/>
    <w:rsid w:val="30BE1912"/>
    <w:rsid w:val="30CC4D09"/>
    <w:rsid w:val="30F32296"/>
    <w:rsid w:val="31267D8B"/>
    <w:rsid w:val="31370245"/>
    <w:rsid w:val="31F42AB8"/>
    <w:rsid w:val="32192170"/>
    <w:rsid w:val="322D5CC7"/>
    <w:rsid w:val="323136FC"/>
    <w:rsid w:val="32DE2D42"/>
    <w:rsid w:val="33007382"/>
    <w:rsid w:val="33092244"/>
    <w:rsid w:val="332B55AE"/>
    <w:rsid w:val="33560D12"/>
    <w:rsid w:val="33596D28"/>
    <w:rsid w:val="33B778E3"/>
    <w:rsid w:val="33BC60AC"/>
    <w:rsid w:val="33E10F87"/>
    <w:rsid w:val="33E37B63"/>
    <w:rsid w:val="33F064DA"/>
    <w:rsid w:val="343C4964"/>
    <w:rsid w:val="344352E2"/>
    <w:rsid w:val="348C70E0"/>
    <w:rsid w:val="34C21E27"/>
    <w:rsid w:val="34EC3BCC"/>
    <w:rsid w:val="350E429E"/>
    <w:rsid w:val="351634DD"/>
    <w:rsid w:val="352228D0"/>
    <w:rsid w:val="352D423C"/>
    <w:rsid w:val="356D0868"/>
    <w:rsid w:val="358A766C"/>
    <w:rsid w:val="36145188"/>
    <w:rsid w:val="361F7F47"/>
    <w:rsid w:val="36401441"/>
    <w:rsid w:val="368A71F8"/>
    <w:rsid w:val="368A73CE"/>
    <w:rsid w:val="369571B1"/>
    <w:rsid w:val="36A04C6E"/>
    <w:rsid w:val="37220F6D"/>
    <w:rsid w:val="3760434E"/>
    <w:rsid w:val="376435F6"/>
    <w:rsid w:val="37B46399"/>
    <w:rsid w:val="382118A1"/>
    <w:rsid w:val="383C4464"/>
    <w:rsid w:val="38A73FE5"/>
    <w:rsid w:val="38B852A9"/>
    <w:rsid w:val="38D36041"/>
    <w:rsid w:val="38DF7EF3"/>
    <w:rsid w:val="38F650CF"/>
    <w:rsid w:val="395246CB"/>
    <w:rsid w:val="3966323C"/>
    <w:rsid w:val="39AA3E24"/>
    <w:rsid w:val="39E6757E"/>
    <w:rsid w:val="39E74FFE"/>
    <w:rsid w:val="3A0C48A5"/>
    <w:rsid w:val="3A120D2D"/>
    <w:rsid w:val="3A241712"/>
    <w:rsid w:val="3A38244D"/>
    <w:rsid w:val="3B3A303A"/>
    <w:rsid w:val="3B7017EA"/>
    <w:rsid w:val="3B7F18E1"/>
    <w:rsid w:val="3BA1126C"/>
    <w:rsid w:val="3BBC60A6"/>
    <w:rsid w:val="3BCB453B"/>
    <w:rsid w:val="3BD86C58"/>
    <w:rsid w:val="3BE3007A"/>
    <w:rsid w:val="3BF8199A"/>
    <w:rsid w:val="3C403FE5"/>
    <w:rsid w:val="3CE04016"/>
    <w:rsid w:val="3D510A70"/>
    <w:rsid w:val="3D7500C2"/>
    <w:rsid w:val="3D8449A1"/>
    <w:rsid w:val="3DA13722"/>
    <w:rsid w:val="3DC26BC1"/>
    <w:rsid w:val="3E1062B6"/>
    <w:rsid w:val="3E36615F"/>
    <w:rsid w:val="3E4007CC"/>
    <w:rsid w:val="3E6E11AD"/>
    <w:rsid w:val="3E9309C9"/>
    <w:rsid w:val="3EE30403"/>
    <w:rsid w:val="3EF56259"/>
    <w:rsid w:val="3EFF2247"/>
    <w:rsid w:val="3F162781"/>
    <w:rsid w:val="3F422D66"/>
    <w:rsid w:val="3F542A99"/>
    <w:rsid w:val="3F5F5E95"/>
    <w:rsid w:val="3F676329"/>
    <w:rsid w:val="3F882804"/>
    <w:rsid w:val="3FB47E6F"/>
    <w:rsid w:val="40307062"/>
    <w:rsid w:val="409B6E0E"/>
    <w:rsid w:val="40C930D1"/>
    <w:rsid w:val="40D479EE"/>
    <w:rsid w:val="40E23B3C"/>
    <w:rsid w:val="411D2B0B"/>
    <w:rsid w:val="413A77B4"/>
    <w:rsid w:val="414F3185"/>
    <w:rsid w:val="41AE4D0E"/>
    <w:rsid w:val="41EB1D95"/>
    <w:rsid w:val="4203617F"/>
    <w:rsid w:val="420F3AC1"/>
    <w:rsid w:val="424B0183"/>
    <w:rsid w:val="426760C1"/>
    <w:rsid w:val="427C033D"/>
    <w:rsid w:val="42D138E0"/>
    <w:rsid w:val="431C43F8"/>
    <w:rsid w:val="431F6C99"/>
    <w:rsid w:val="435E54A3"/>
    <w:rsid w:val="436332AB"/>
    <w:rsid w:val="43941F95"/>
    <w:rsid w:val="43DC6186"/>
    <w:rsid w:val="43EF05F4"/>
    <w:rsid w:val="43F458F9"/>
    <w:rsid w:val="442D20D8"/>
    <w:rsid w:val="4431313F"/>
    <w:rsid w:val="44366912"/>
    <w:rsid w:val="44466E54"/>
    <w:rsid w:val="44811263"/>
    <w:rsid w:val="4483360C"/>
    <w:rsid w:val="448D2B63"/>
    <w:rsid w:val="449607AA"/>
    <w:rsid w:val="44FD158A"/>
    <w:rsid w:val="455D7A7C"/>
    <w:rsid w:val="45880DD8"/>
    <w:rsid w:val="459643CA"/>
    <w:rsid w:val="45A06AE0"/>
    <w:rsid w:val="45C4364C"/>
    <w:rsid w:val="45F41437"/>
    <w:rsid w:val="45FA1F3F"/>
    <w:rsid w:val="460D74FE"/>
    <w:rsid w:val="46103126"/>
    <w:rsid w:val="46535859"/>
    <w:rsid w:val="468A6DA0"/>
    <w:rsid w:val="46983D7E"/>
    <w:rsid w:val="46A936CA"/>
    <w:rsid w:val="46FF153C"/>
    <w:rsid w:val="473345DF"/>
    <w:rsid w:val="4734698B"/>
    <w:rsid w:val="47351F4C"/>
    <w:rsid w:val="47534DB7"/>
    <w:rsid w:val="47912D65"/>
    <w:rsid w:val="47A345BE"/>
    <w:rsid w:val="47B73BC5"/>
    <w:rsid w:val="47C32C63"/>
    <w:rsid w:val="47C86DC7"/>
    <w:rsid w:val="480C2163"/>
    <w:rsid w:val="4831605F"/>
    <w:rsid w:val="48BE4262"/>
    <w:rsid w:val="48E74FF8"/>
    <w:rsid w:val="490E1333"/>
    <w:rsid w:val="491E084D"/>
    <w:rsid w:val="49430E7E"/>
    <w:rsid w:val="494920D5"/>
    <w:rsid w:val="49970753"/>
    <w:rsid w:val="49B04DAE"/>
    <w:rsid w:val="49D62A28"/>
    <w:rsid w:val="49ED68B8"/>
    <w:rsid w:val="4A4D1CD1"/>
    <w:rsid w:val="4A537B51"/>
    <w:rsid w:val="4A580E5D"/>
    <w:rsid w:val="4A9D6088"/>
    <w:rsid w:val="4AB50890"/>
    <w:rsid w:val="4B047D54"/>
    <w:rsid w:val="4B601F59"/>
    <w:rsid w:val="4B92038C"/>
    <w:rsid w:val="4BC30D8B"/>
    <w:rsid w:val="4BE156B5"/>
    <w:rsid w:val="4BE17F1F"/>
    <w:rsid w:val="4BFE0015"/>
    <w:rsid w:val="4C001D19"/>
    <w:rsid w:val="4C115F9A"/>
    <w:rsid w:val="4C8F2B51"/>
    <w:rsid w:val="4CEC60BF"/>
    <w:rsid w:val="4CFB27A6"/>
    <w:rsid w:val="4D1322AF"/>
    <w:rsid w:val="4D1A70D0"/>
    <w:rsid w:val="4D1B38DC"/>
    <w:rsid w:val="4DA60964"/>
    <w:rsid w:val="4DBC29E8"/>
    <w:rsid w:val="4DD3102D"/>
    <w:rsid w:val="4DE95AE3"/>
    <w:rsid w:val="4E6F51FA"/>
    <w:rsid w:val="4E9144AE"/>
    <w:rsid w:val="4EBC3B8C"/>
    <w:rsid w:val="4EEA1FAB"/>
    <w:rsid w:val="4F8E7901"/>
    <w:rsid w:val="4FA008AE"/>
    <w:rsid w:val="4FC43323"/>
    <w:rsid w:val="4FD80B7D"/>
    <w:rsid w:val="4FE8424A"/>
    <w:rsid w:val="501075C3"/>
    <w:rsid w:val="504A1A7A"/>
    <w:rsid w:val="5058468B"/>
    <w:rsid w:val="50641713"/>
    <w:rsid w:val="50672B8B"/>
    <w:rsid w:val="50B500CA"/>
    <w:rsid w:val="50C72359"/>
    <w:rsid w:val="50C82595"/>
    <w:rsid w:val="50D80FA8"/>
    <w:rsid w:val="50EC0D83"/>
    <w:rsid w:val="50F9220D"/>
    <w:rsid w:val="511A0490"/>
    <w:rsid w:val="513C5F57"/>
    <w:rsid w:val="51677E3B"/>
    <w:rsid w:val="51E231B9"/>
    <w:rsid w:val="51EE28D9"/>
    <w:rsid w:val="521130A9"/>
    <w:rsid w:val="525E0355"/>
    <w:rsid w:val="52642C1B"/>
    <w:rsid w:val="52752591"/>
    <w:rsid w:val="52825965"/>
    <w:rsid w:val="528875E9"/>
    <w:rsid w:val="528C45CC"/>
    <w:rsid w:val="52B256B5"/>
    <w:rsid w:val="52E81FAE"/>
    <w:rsid w:val="52E862B4"/>
    <w:rsid w:val="5331340C"/>
    <w:rsid w:val="5345477B"/>
    <w:rsid w:val="534C0C16"/>
    <w:rsid w:val="53596B8C"/>
    <w:rsid w:val="535D6464"/>
    <w:rsid w:val="53715AF0"/>
    <w:rsid w:val="5375656A"/>
    <w:rsid w:val="53B816F4"/>
    <w:rsid w:val="53C863F2"/>
    <w:rsid w:val="53FE2710"/>
    <w:rsid w:val="54197E63"/>
    <w:rsid w:val="54877FD4"/>
    <w:rsid w:val="54A820FE"/>
    <w:rsid w:val="54AA3A84"/>
    <w:rsid w:val="54AE0C1B"/>
    <w:rsid w:val="54E1224C"/>
    <w:rsid w:val="55173EF5"/>
    <w:rsid w:val="554B067D"/>
    <w:rsid w:val="555A336D"/>
    <w:rsid w:val="55694F76"/>
    <w:rsid w:val="55811296"/>
    <w:rsid w:val="55C23579"/>
    <w:rsid w:val="55CA71B9"/>
    <w:rsid w:val="55D75B98"/>
    <w:rsid w:val="55DD3103"/>
    <w:rsid w:val="55F61D5C"/>
    <w:rsid w:val="56076DEF"/>
    <w:rsid w:val="565D28F6"/>
    <w:rsid w:val="56B25162"/>
    <w:rsid w:val="56E66B99"/>
    <w:rsid w:val="56F9145D"/>
    <w:rsid w:val="57383CF2"/>
    <w:rsid w:val="574865E8"/>
    <w:rsid w:val="57546D7D"/>
    <w:rsid w:val="576A47B0"/>
    <w:rsid w:val="577B5E13"/>
    <w:rsid w:val="58031953"/>
    <w:rsid w:val="58827F18"/>
    <w:rsid w:val="58951D01"/>
    <w:rsid w:val="58D110E3"/>
    <w:rsid w:val="5900361E"/>
    <w:rsid w:val="590757A0"/>
    <w:rsid w:val="59087F8A"/>
    <w:rsid w:val="591071B1"/>
    <w:rsid w:val="592310BA"/>
    <w:rsid w:val="59512B31"/>
    <w:rsid w:val="596516D3"/>
    <w:rsid w:val="596836AA"/>
    <w:rsid w:val="596B5BBA"/>
    <w:rsid w:val="59861515"/>
    <w:rsid w:val="598C2171"/>
    <w:rsid w:val="59AE3E02"/>
    <w:rsid w:val="59E3575D"/>
    <w:rsid w:val="59EC2C46"/>
    <w:rsid w:val="5A145976"/>
    <w:rsid w:val="5A221372"/>
    <w:rsid w:val="5A82310E"/>
    <w:rsid w:val="5A9A1C2B"/>
    <w:rsid w:val="5AA4447D"/>
    <w:rsid w:val="5ACC659D"/>
    <w:rsid w:val="5AE96D4C"/>
    <w:rsid w:val="5AF72A21"/>
    <w:rsid w:val="5B04468A"/>
    <w:rsid w:val="5B0654EB"/>
    <w:rsid w:val="5B0672C5"/>
    <w:rsid w:val="5B1E422F"/>
    <w:rsid w:val="5B5105C5"/>
    <w:rsid w:val="5B6E1EE2"/>
    <w:rsid w:val="5B6F05E7"/>
    <w:rsid w:val="5BAD110F"/>
    <w:rsid w:val="5BB874B6"/>
    <w:rsid w:val="5BD25356"/>
    <w:rsid w:val="5C024C04"/>
    <w:rsid w:val="5C392C8B"/>
    <w:rsid w:val="5C4F72F3"/>
    <w:rsid w:val="5C976ED0"/>
    <w:rsid w:val="5D106EF8"/>
    <w:rsid w:val="5D415FB3"/>
    <w:rsid w:val="5D763EE3"/>
    <w:rsid w:val="5D8F563D"/>
    <w:rsid w:val="5D9540C0"/>
    <w:rsid w:val="5D964551"/>
    <w:rsid w:val="5DA52CD8"/>
    <w:rsid w:val="5DAD189A"/>
    <w:rsid w:val="5DFE5BFC"/>
    <w:rsid w:val="5E0C1DE9"/>
    <w:rsid w:val="5E1910BE"/>
    <w:rsid w:val="5E1C5A8A"/>
    <w:rsid w:val="5E1D5979"/>
    <w:rsid w:val="5E6261E1"/>
    <w:rsid w:val="5E7F5697"/>
    <w:rsid w:val="5E8C7702"/>
    <w:rsid w:val="5EF67083"/>
    <w:rsid w:val="5F106499"/>
    <w:rsid w:val="5F17346F"/>
    <w:rsid w:val="5F6D3826"/>
    <w:rsid w:val="5FC37FCD"/>
    <w:rsid w:val="5FE53654"/>
    <w:rsid w:val="60213E7A"/>
    <w:rsid w:val="606F4BE5"/>
    <w:rsid w:val="60762418"/>
    <w:rsid w:val="61205559"/>
    <w:rsid w:val="61851EC8"/>
    <w:rsid w:val="61952D71"/>
    <w:rsid w:val="61C947C9"/>
    <w:rsid w:val="620A5C90"/>
    <w:rsid w:val="626910BA"/>
    <w:rsid w:val="626E1343"/>
    <w:rsid w:val="627666FF"/>
    <w:rsid w:val="627D7A8D"/>
    <w:rsid w:val="62CF4061"/>
    <w:rsid w:val="62D17DD9"/>
    <w:rsid w:val="630442B5"/>
    <w:rsid w:val="631F28F3"/>
    <w:rsid w:val="635C4DAD"/>
    <w:rsid w:val="637E4F78"/>
    <w:rsid w:val="63FE6935"/>
    <w:rsid w:val="640C3C66"/>
    <w:rsid w:val="640F0BB9"/>
    <w:rsid w:val="645A5BAC"/>
    <w:rsid w:val="64654C59"/>
    <w:rsid w:val="646802C9"/>
    <w:rsid w:val="648A2037"/>
    <w:rsid w:val="64B928D3"/>
    <w:rsid w:val="64D3751E"/>
    <w:rsid w:val="64E057F5"/>
    <w:rsid w:val="651F4DB3"/>
    <w:rsid w:val="65262EA9"/>
    <w:rsid w:val="65340C45"/>
    <w:rsid w:val="65A13A93"/>
    <w:rsid w:val="65A417D5"/>
    <w:rsid w:val="65AD7068"/>
    <w:rsid w:val="65CF03A8"/>
    <w:rsid w:val="65D521FE"/>
    <w:rsid w:val="661D3579"/>
    <w:rsid w:val="66352D64"/>
    <w:rsid w:val="66354D79"/>
    <w:rsid w:val="6646288C"/>
    <w:rsid w:val="665705F5"/>
    <w:rsid w:val="66917FED"/>
    <w:rsid w:val="669B46E7"/>
    <w:rsid w:val="66A03D4A"/>
    <w:rsid w:val="66C814F3"/>
    <w:rsid w:val="66FD119D"/>
    <w:rsid w:val="672103EE"/>
    <w:rsid w:val="67267F78"/>
    <w:rsid w:val="67293B0A"/>
    <w:rsid w:val="672F3C25"/>
    <w:rsid w:val="67623DA4"/>
    <w:rsid w:val="67753429"/>
    <w:rsid w:val="677C3140"/>
    <w:rsid w:val="679B428D"/>
    <w:rsid w:val="67A07D7A"/>
    <w:rsid w:val="682017AC"/>
    <w:rsid w:val="682D5AB2"/>
    <w:rsid w:val="68436EA5"/>
    <w:rsid w:val="68751207"/>
    <w:rsid w:val="68833924"/>
    <w:rsid w:val="68EA1144"/>
    <w:rsid w:val="6908625C"/>
    <w:rsid w:val="6951624A"/>
    <w:rsid w:val="6977688F"/>
    <w:rsid w:val="69AC1E1E"/>
    <w:rsid w:val="6A3E2960"/>
    <w:rsid w:val="6A537326"/>
    <w:rsid w:val="6A592039"/>
    <w:rsid w:val="6A6B1D61"/>
    <w:rsid w:val="6ADA5212"/>
    <w:rsid w:val="6ADE1D63"/>
    <w:rsid w:val="6B2E2ECD"/>
    <w:rsid w:val="6B604C44"/>
    <w:rsid w:val="6B781232"/>
    <w:rsid w:val="6B7B73E4"/>
    <w:rsid w:val="6BDD6A75"/>
    <w:rsid w:val="6C5A2BED"/>
    <w:rsid w:val="6C73245F"/>
    <w:rsid w:val="6C7A4C94"/>
    <w:rsid w:val="6CAA0783"/>
    <w:rsid w:val="6CDF705A"/>
    <w:rsid w:val="6D020798"/>
    <w:rsid w:val="6D082649"/>
    <w:rsid w:val="6D561607"/>
    <w:rsid w:val="6D82642C"/>
    <w:rsid w:val="6D9542BD"/>
    <w:rsid w:val="6DD2518E"/>
    <w:rsid w:val="6DD30EA9"/>
    <w:rsid w:val="6E22773B"/>
    <w:rsid w:val="6E2A65EF"/>
    <w:rsid w:val="6E4D24DD"/>
    <w:rsid w:val="6E8C626E"/>
    <w:rsid w:val="6E941EE9"/>
    <w:rsid w:val="6EA41168"/>
    <w:rsid w:val="6ED249AB"/>
    <w:rsid w:val="6EF235B1"/>
    <w:rsid w:val="6F8D6E36"/>
    <w:rsid w:val="6F912A24"/>
    <w:rsid w:val="6F9C7EBB"/>
    <w:rsid w:val="6FCC4CE3"/>
    <w:rsid w:val="705335EB"/>
    <w:rsid w:val="70572B45"/>
    <w:rsid w:val="705D2CAC"/>
    <w:rsid w:val="7064403B"/>
    <w:rsid w:val="70C654B5"/>
    <w:rsid w:val="71415D47"/>
    <w:rsid w:val="71733CCC"/>
    <w:rsid w:val="71CF3A4E"/>
    <w:rsid w:val="71DD1606"/>
    <w:rsid w:val="72071122"/>
    <w:rsid w:val="72343616"/>
    <w:rsid w:val="723B701D"/>
    <w:rsid w:val="726A7902"/>
    <w:rsid w:val="728B1C02"/>
    <w:rsid w:val="72B166CF"/>
    <w:rsid w:val="72F5541E"/>
    <w:rsid w:val="72F75897"/>
    <w:rsid w:val="7329156C"/>
    <w:rsid w:val="732E25D7"/>
    <w:rsid w:val="73440F49"/>
    <w:rsid w:val="73515F31"/>
    <w:rsid w:val="735E231F"/>
    <w:rsid w:val="738C7F28"/>
    <w:rsid w:val="73B70925"/>
    <w:rsid w:val="73BC75AA"/>
    <w:rsid w:val="74116287"/>
    <w:rsid w:val="745B7503"/>
    <w:rsid w:val="74653BF6"/>
    <w:rsid w:val="74E8484B"/>
    <w:rsid w:val="74F7275F"/>
    <w:rsid w:val="750543DF"/>
    <w:rsid w:val="750E6566"/>
    <w:rsid w:val="753811A8"/>
    <w:rsid w:val="75573EDC"/>
    <w:rsid w:val="759477CF"/>
    <w:rsid w:val="76015073"/>
    <w:rsid w:val="76165DD7"/>
    <w:rsid w:val="76285B0A"/>
    <w:rsid w:val="763B41BA"/>
    <w:rsid w:val="765A3F44"/>
    <w:rsid w:val="76BD49F2"/>
    <w:rsid w:val="76C27237"/>
    <w:rsid w:val="77022531"/>
    <w:rsid w:val="7743313A"/>
    <w:rsid w:val="77711D7B"/>
    <w:rsid w:val="77E80343"/>
    <w:rsid w:val="77EA05C0"/>
    <w:rsid w:val="788162C2"/>
    <w:rsid w:val="78866CE3"/>
    <w:rsid w:val="789B694C"/>
    <w:rsid w:val="78E67796"/>
    <w:rsid w:val="78FD327E"/>
    <w:rsid w:val="79182D0F"/>
    <w:rsid w:val="7923598A"/>
    <w:rsid w:val="793168E1"/>
    <w:rsid w:val="796A572C"/>
    <w:rsid w:val="79A126CE"/>
    <w:rsid w:val="79A656C4"/>
    <w:rsid w:val="79A65AFC"/>
    <w:rsid w:val="79AE27CB"/>
    <w:rsid w:val="79C913B2"/>
    <w:rsid w:val="79CD3E9D"/>
    <w:rsid w:val="79D86B8E"/>
    <w:rsid w:val="79E461EC"/>
    <w:rsid w:val="7A0B5527"/>
    <w:rsid w:val="7A295328"/>
    <w:rsid w:val="7AAD65DE"/>
    <w:rsid w:val="7AD40AD5"/>
    <w:rsid w:val="7ADD796B"/>
    <w:rsid w:val="7AED10D1"/>
    <w:rsid w:val="7B3E513E"/>
    <w:rsid w:val="7B6F7658"/>
    <w:rsid w:val="7BD7349D"/>
    <w:rsid w:val="7BFD106A"/>
    <w:rsid w:val="7BFD3595"/>
    <w:rsid w:val="7C013884"/>
    <w:rsid w:val="7C041228"/>
    <w:rsid w:val="7C0C5586"/>
    <w:rsid w:val="7C0D43D3"/>
    <w:rsid w:val="7C1C77D2"/>
    <w:rsid w:val="7C635AEE"/>
    <w:rsid w:val="7C7620C0"/>
    <w:rsid w:val="7C7E0619"/>
    <w:rsid w:val="7CAE2E5B"/>
    <w:rsid w:val="7CCD73BE"/>
    <w:rsid w:val="7CE24E1E"/>
    <w:rsid w:val="7D2C704B"/>
    <w:rsid w:val="7D2F777E"/>
    <w:rsid w:val="7D772DE1"/>
    <w:rsid w:val="7DAB7A79"/>
    <w:rsid w:val="7E1C5F55"/>
    <w:rsid w:val="7E1F64AA"/>
    <w:rsid w:val="7E3E5BAB"/>
    <w:rsid w:val="7E413C0D"/>
    <w:rsid w:val="7E41481C"/>
    <w:rsid w:val="7E453802"/>
    <w:rsid w:val="7E5175E4"/>
    <w:rsid w:val="7E7977E7"/>
    <w:rsid w:val="7E813D11"/>
    <w:rsid w:val="7EB21FDA"/>
    <w:rsid w:val="7EBA32F4"/>
    <w:rsid w:val="7EF24F07"/>
    <w:rsid w:val="7F6D458E"/>
    <w:rsid w:val="7F922DC4"/>
    <w:rsid w:val="7FD026E0"/>
    <w:rsid w:val="7FE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80" w:lineRule="exact"/>
      <w:ind w:firstLine="640" w:firstLineChars="200"/>
      <w:jc w:val="center"/>
    </w:pPr>
    <w:rPr>
      <w:rFonts w:ascii="仿宋" w:hAnsi="仿宋" w:eastAsia="仿宋" w:cs="仿宋_GB2312"/>
      <w:bCs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after="150" w:line="700" w:lineRule="exact"/>
      <w:outlineLvl w:val="0"/>
    </w:pPr>
    <w:rPr>
      <w:rFonts w:eastAsia="微软雅黑"/>
      <w:b/>
      <w:kern w:val="44"/>
      <w:sz w:val="44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99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kern w:val="2"/>
      <w:sz w:val="32"/>
      <w:szCs w:val="32"/>
      <w:lang w:val="en-US" w:eastAsia="zh-CN" w:bidi="ar-SA"/>
    </w:rPr>
  </w:style>
  <w:style w:type="paragraph" w:styleId="5">
    <w:name w:val="Body Text"/>
    <w:basedOn w:val="1"/>
    <w:autoRedefine/>
    <w:qFormat/>
    <w:uiPriority w:val="1"/>
    <w:pPr>
      <w:spacing w:before="190"/>
      <w:ind w:left="326"/>
    </w:pPr>
  </w:style>
  <w:style w:type="paragraph" w:styleId="6">
    <w:name w:val="Balloon Text"/>
    <w:basedOn w:val="1"/>
    <w:link w:val="27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footnote text"/>
    <w:basedOn w:val="1"/>
    <w:autoRedefine/>
    <w:qFormat/>
    <w:uiPriority w:val="0"/>
    <w:pPr>
      <w:snapToGrid w:val="0"/>
      <w:jc w:val="left"/>
    </w:pPr>
  </w:style>
  <w:style w:type="paragraph" w:styleId="10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page number"/>
    <w:basedOn w:val="13"/>
    <w:autoRedefine/>
    <w:qFormat/>
    <w:uiPriority w:val="99"/>
  </w:style>
  <w:style w:type="character" w:styleId="16">
    <w:name w:val="footnote reference"/>
    <w:basedOn w:val="13"/>
    <w:autoRedefine/>
    <w:qFormat/>
    <w:uiPriority w:val="0"/>
    <w:rPr>
      <w:vertAlign w:val="superscript"/>
    </w:rPr>
  </w:style>
  <w:style w:type="paragraph" w:customStyle="1" w:styleId="17">
    <w:name w:val="样式3"/>
    <w:basedOn w:val="1"/>
    <w:link w:val="18"/>
    <w:autoRedefine/>
    <w:qFormat/>
    <w:uiPriority w:val="0"/>
    <w:pPr>
      <w:widowControl/>
      <w:ind w:firstLine="200"/>
    </w:pPr>
    <w:rPr>
      <w:rFonts w:ascii="仿宋_GB2312" w:hAnsi="宋体" w:eastAsia="仿宋_GB2312" w:cs="宋体"/>
      <w:color w:val="000000"/>
      <w:kern w:val="0"/>
    </w:rPr>
  </w:style>
  <w:style w:type="character" w:customStyle="1" w:styleId="18">
    <w:name w:val="样式3 字符"/>
    <w:basedOn w:val="13"/>
    <w:link w:val="17"/>
    <w:autoRedefine/>
    <w:qFormat/>
    <w:uiPriority w:val="0"/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19">
    <w:name w:val="a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0">
    <w:name w:val="a1"/>
    <w:basedOn w:val="13"/>
    <w:autoRedefine/>
    <w:qFormat/>
    <w:uiPriority w:val="0"/>
  </w:style>
  <w:style w:type="paragraph" w:styleId="21">
    <w:name w:val="List Paragraph"/>
    <w:basedOn w:val="1"/>
    <w:autoRedefine/>
    <w:qFormat/>
    <w:uiPriority w:val="99"/>
    <w:pPr>
      <w:ind w:firstLine="420"/>
    </w:pPr>
  </w:style>
  <w:style w:type="paragraph" w:customStyle="1" w:styleId="22">
    <w:name w:val="样式1"/>
    <w:basedOn w:val="1"/>
    <w:autoRedefine/>
    <w:qFormat/>
    <w:uiPriority w:val="0"/>
    <w:pPr>
      <w:widowControl/>
      <w:shd w:val="clear" w:color="auto" w:fill="FFFFFF"/>
      <w:ind w:firstLine="200"/>
    </w:pPr>
    <w:rPr>
      <w:rFonts w:ascii="Times New Roman" w:hAnsi="Times New Roman" w:cs="Times New Roman"/>
      <w:kern w:val="0"/>
      <w:sz w:val="28"/>
      <w:szCs w:val="28"/>
    </w:rPr>
  </w:style>
  <w:style w:type="table" w:customStyle="1" w:styleId="23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font2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61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6">
    <w:name w:val="font1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批注框文本 Char"/>
    <w:basedOn w:val="13"/>
    <w:link w:val="6"/>
    <w:autoRedefine/>
    <w:qFormat/>
    <w:uiPriority w:val="0"/>
    <w:rPr>
      <w:rFonts w:ascii="仿宋" w:hAnsi="仿宋" w:eastAsia="仿宋" w:cs="仿宋_GB2312"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604A3-3927-4434-87C1-A95E4E3C5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</Words>
  <Characters>292</Characters>
  <Lines>158</Lines>
  <Paragraphs>44</Paragraphs>
  <TotalTime>0</TotalTime>
  <ScaleCrop>false</ScaleCrop>
  <LinksUpToDate>false</LinksUpToDate>
  <CharactersWithSpaces>29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4:13:00Z</dcterms:created>
  <dc:creator>向学敏</dc:creator>
  <cp:lastModifiedBy>No one and you ！</cp:lastModifiedBy>
  <cp:lastPrinted>2024-03-04T00:25:00Z</cp:lastPrinted>
  <dcterms:modified xsi:type="dcterms:W3CDTF">2024-06-24T01:48:35Z</dcterms:modified>
  <cp:revision>4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644D489832147EE82246DA9569E881B_13</vt:lpwstr>
  </property>
</Properties>
</file>